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24-2025 i Gotlands kommun</w:t>
      </w:r>
    </w:p>
    <w:p>
      <w:r>
        <w:t>Detta dokument behandlar höga naturvärden i avverkningsanmälan A 12324-2025 i Gotlands kommun. Denna avverkningsanmälan inkom 2025-03-14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klynn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2324-2025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162, E 7126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